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19" w:rsidRDefault="00965CA3" w:rsidP="00B2171B">
      <w:pPr>
        <w:jc w:val="center"/>
        <w:rPr>
          <w:sz w:val="24"/>
          <w:szCs w:val="24"/>
        </w:rPr>
      </w:pPr>
      <w:r>
        <w:rPr>
          <w:sz w:val="24"/>
          <w:szCs w:val="24"/>
        </w:rPr>
        <w:t>(WZÓR)</w:t>
      </w:r>
    </w:p>
    <w:p w:rsidR="00965CA3" w:rsidRPr="00877300" w:rsidRDefault="00965CA3" w:rsidP="00965CA3">
      <w:pPr>
        <w:jc w:val="center"/>
        <w:rPr>
          <w:sz w:val="24"/>
          <w:szCs w:val="24"/>
        </w:rPr>
      </w:pPr>
    </w:p>
    <w:p w:rsidR="00C1456B" w:rsidRPr="00B2171B" w:rsidRDefault="00862D19" w:rsidP="00B2171B">
      <w:pPr>
        <w:jc w:val="right"/>
      </w:pPr>
      <w:r w:rsidRPr="00C1456B">
        <w:t xml:space="preserve">…………………………., dnia …………… </w:t>
      </w:r>
    </w:p>
    <w:p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Default="00C1456B" w:rsidP="00C1456B">
      <w:r>
        <w:t>(nr Wniosku o dofinansowanie)</w:t>
      </w:r>
    </w:p>
    <w:p w:rsidR="00C1456B" w:rsidRDefault="00C1456B" w:rsidP="00C1456B"/>
    <w:p w:rsidR="00C1456B" w:rsidRDefault="00C1456B" w:rsidP="00C1456B"/>
    <w:p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C1456B" w:rsidRPr="00016D5A" w:rsidRDefault="00C1456B" w:rsidP="00016D5A">
      <w:r>
        <w:t>(nazwa Wnioskodawcy)</w:t>
      </w:r>
    </w:p>
    <w:p w:rsidR="00487198" w:rsidRDefault="00487198" w:rsidP="00C90214">
      <w:pPr>
        <w:autoSpaceDE/>
        <w:autoSpaceDN/>
        <w:spacing w:after="200"/>
        <w:rPr>
          <w:b/>
          <w:sz w:val="32"/>
          <w:szCs w:val="32"/>
        </w:rPr>
      </w:pPr>
    </w:p>
    <w:p w:rsidR="00C1456B" w:rsidRPr="00C1456B" w:rsidRDefault="00C1456B" w:rsidP="00C1456B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</w:t>
      </w:r>
      <w:r w:rsidR="00005417">
        <w:rPr>
          <w:b/>
          <w:sz w:val="32"/>
          <w:szCs w:val="32"/>
        </w:rPr>
        <w:t xml:space="preserve">uzupełnieniu wniosku </w:t>
      </w:r>
      <w:r w:rsidR="003E643E">
        <w:rPr>
          <w:b/>
          <w:sz w:val="32"/>
          <w:szCs w:val="32"/>
        </w:rPr>
        <w:t>w Generatorze Wniosków</w:t>
      </w:r>
    </w:p>
    <w:p w:rsidR="00862D19" w:rsidRPr="00877300" w:rsidRDefault="00862D19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</w:p>
    <w:p w:rsidR="00781545" w:rsidRDefault="00781545" w:rsidP="0078154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ubieganiem się o </w:t>
      </w:r>
      <w:r w:rsidRPr="00100A88">
        <w:rPr>
          <w:sz w:val="24"/>
          <w:szCs w:val="24"/>
        </w:rPr>
        <w:t>przyznanie dofinansowania</w:t>
      </w:r>
      <w:r w:rsidR="00100A88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w ramach </w:t>
      </w:r>
      <w:r w:rsidR="00100A88" w:rsidRPr="0079216E">
        <w:rPr>
          <w:sz w:val="24"/>
          <w:szCs w:val="24"/>
        </w:rPr>
        <w:t xml:space="preserve">Programu </w:t>
      </w:r>
      <w:r w:rsidR="00100A88" w:rsidRPr="0079216E">
        <w:rPr>
          <w:rFonts w:eastAsia="Calibri"/>
          <w:sz w:val="24"/>
          <w:szCs w:val="24"/>
          <w:lang w:eastAsia="en-US"/>
        </w:rPr>
        <w:t>Operacyjnego Polska Wschodnia</w:t>
      </w:r>
      <w:r w:rsidR="00100A88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oświadczam, że </w:t>
      </w:r>
    </w:p>
    <w:p w:rsidR="00B2171B" w:rsidRDefault="00781545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:rsidR="00B2171B" w:rsidRDefault="00B2171B" w:rsidP="00781545">
      <w:pPr>
        <w:ind w:left="2124"/>
        <w:jc w:val="both"/>
      </w:pPr>
      <w:r>
        <w:t>(pełna nazwa Wnioskodawcy zgodnie z dokumentem rejestrowym</w:t>
      </w:r>
      <w:r w:rsidR="00697916">
        <w:t>)</w:t>
      </w:r>
    </w:p>
    <w:p w:rsidR="00B2171B" w:rsidRDefault="00B2171B" w:rsidP="00781545">
      <w:pPr>
        <w:ind w:left="2124" w:firstLine="708"/>
        <w:jc w:val="both"/>
      </w:pPr>
    </w:p>
    <w:p w:rsidR="00B2171B" w:rsidRDefault="00877300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siedzibą w </w:t>
      </w:r>
      <w:r w:rsidR="00B2171B">
        <w:rPr>
          <w:sz w:val="24"/>
          <w:szCs w:val="24"/>
        </w:rPr>
        <w:t>…………………………………………..……… o numerze NIP………………..</w:t>
      </w:r>
    </w:p>
    <w:p w:rsidR="00B2171B" w:rsidRDefault="00800AD2" w:rsidP="00781545">
      <w:pPr>
        <w:ind w:left="708" w:firstLine="708"/>
        <w:jc w:val="both"/>
      </w:pPr>
      <w:r>
        <w:t xml:space="preserve">                     </w:t>
      </w:r>
      <w:r w:rsidR="00B2171B">
        <w:t>(</w:t>
      </w:r>
      <w:r w:rsidR="00655733">
        <w:t>pełny adres siedziby</w:t>
      </w:r>
      <w:r w:rsidR="00B2171B">
        <w:t xml:space="preserve"> Wnioskodawcy)</w:t>
      </w:r>
      <w:r>
        <w:tab/>
      </w:r>
      <w:r>
        <w:tab/>
      </w:r>
      <w:r>
        <w:tab/>
      </w:r>
      <w:r>
        <w:tab/>
      </w:r>
      <w:r w:rsidR="00655733" w:rsidRPr="00655733">
        <w:t>(numer NIP)</w:t>
      </w:r>
    </w:p>
    <w:p w:rsidR="00655733" w:rsidRPr="00B2171B" w:rsidRDefault="00655733" w:rsidP="00781545">
      <w:pPr>
        <w:ind w:left="708" w:firstLine="708"/>
        <w:jc w:val="both"/>
      </w:pPr>
    </w:p>
    <w:p w:rsidR="000A3CA0" w:rsidRPr="00C75275" w:rsidRDefault="00877300" w:rsidP="00781545">
      <w:pPr>
        <w:tabs>
          <w:tab w:val="left" w:pos="709"/>
        </w:tabs>
        <w:suppressAutoHyphens/>
        <w:autoSpaceDE/>
        <w:autoSpaceDN/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7F4B1A">
        <w:rPr>
          <w:sz w:val="24"/>
          <w:szCs w:val="24"/>
        </w:rPr>
        <w:t xml:space="preserve">………………....  </w:t>
      </w:r>
      <w:r w:rsidR="00781545">
        <w:rPr>
          <w:sz w:val="24"/>
          <w:szCs w:val="24"/>
        </w:rPr>
        <w:t>złożył</w:t>
      </w:r>
      <w:r w:rsidR="00487198">
        <w:rPr>
          <w:sz w:val="24"/>
          <w:szCs w:val="24"/>
        </w:rPr>
        <w:t xml:space="preserve"> w Generatorze Wniosków PARP</w:t>
      </w:r>
      <w:r w:rsidR="00781545">
        <w:rPr>
          <w:sz w:val="24"/>
          <w:szCs w:val="24"/>
        </w:rPr>
        <w:t xml:space="preserve"> </w:t>
      </w:r>
      <w:r w:rsidR="007C38FB">
        <w:rPr>
          <w:sz w:val="24"/>
          <w:szCs w:val="24"/>
        </w:rPr>
        <w:t xml:space="preserve">uzupełniony </w:t>
      </w:r>
      <w:r>
        <w:rPr>
          <w:sz w:val="24"/>
          <w:szCs w:val="24"/>
        </w:rPr>
        <w:t xml:space="preserve">wniosek o </w:t>
      </w:r>
      <w:r w:rsidR="00100A88">
        <w:rPr>
          <w:sz w:val="24"/>
          <w:szCs w:val="24"/>
        </w:rPr>
        <w:t>dofinansowanie</w:t>
      </w:r>
      <w:r w:rsidR="007F4B1A">
        <w:rPr>
          <w:sz w:val="24"/>
          <w:szCs w:val="24"/>
        </w:rPr>
        <w:t xml:space="preserve"> </w:t>
      </w:r>
      <w:r w:rsidR="000A3CA0">
        <w:rPr>
          <w:sz w:val="24"/>
          <w:szCs w:val="24"/>
        </w:rPr>
        <w:t xml:space="preserve">w ramach </w:t>
      </w:r>
      <w:r w:rsidR="007F4B1A" w:rsidRPr="00B2171B">
        <w:rPr>
          <w:sz w:val="24"/>
          <w:szCs w:val="24"/>
        </w:rPr>
        <w:t xml:space="preserve">Programu </w:t>
      </w:r>
      <w:r w:rsidR="00100A88" w:rsidRPr="0079216E">
        <w:rPr>
          <w:rFonts w:eastAsia="Calibri"/>
          <w:sz w:val="24"/>
          <w:szCs w:val="24"/>
          <w:lang w:eastAsia="en-US"/>
        </w:rPr>
        <w:t>Operacyjnego Polska Wschodnia</w:t>
      </w:r>
      <w:r w:rsidR="00100A88">
        <w:rPr>
          <w:rFonts w:eastAsia="Calibri"/>
          <w:sz w:val="24"/>
          <w:szCs w:val="24"/>
          <w:lang w:eastAsia="en-US"/>
        </w:rPr>
        <w:t>,</w:t>
      </w:r>
      <w:r w:rsidR="00100A88" w:rsidRPr="00B2171B">
        <w:rPr>
          <w:sz w:val="24"/>
          <w:szCs w:val="24"/>
        </w:rPr>
        <w:t xml:space="preserve"> </w:t>
      </w:r>
      <w:r w:rsidR="00100A88" w:rsidRPr="0079216E">
        <w:rPr>
          <w:bCs/>
          <w:sz w:val="24"/>
          <w:szCs w:val="24"/>
        </w:rPr>
        <w:t>działanie 1.3 Ponadregionalne powiązania kooperacyjne</w:t>
      </w:r>
      <w:r w:rsidR="00100A88">
        <w:rPr>
          <w:sz w:val="24"/>
          <w:szCs w:val="24"/>
        </w:rPr>
        <w:t xml:space="preserve">, </w:t>
      </w:r>
      <w:r w:rsidR="00100A88" w:rsidRPr="0079216E">
        <w:rPr>
          <w:bCs/>
          <w:sz w:val="24"/>
          <w:szCs w:val="24"/>
        </w:rPr>
        <w:t>poddziałanie 1.3.1 Wdrażanie innowacji przez MŚP</w:t>
      </w:r>
      <w:r w:rsidR="00B2171B" w:rsidRPr="00B2171B">
        <w:rPr>
          <w:sz w:val="24"/>
          <w:szCs w:val="24"/>
        </w:rPr>
        <w:t>.</w:t>
      </w:r>
    </w:p>
    <w:p w:rsidR="00877300" w:rsidRDefault="00877300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został zarejestrowany pod numerem </w:t>
      </w:r>
      <w:r w:rsidR="00B2171B">
        <w:rPr>
          <w:sz w:val="24"/>
          <w:szCs w:val="24"/>
        </w:rPr>
        <w:t>……………………….</w:t>
      </w:r>
      <w:r>
        <w:rPr>
          <w:sz w:val="24"/>
          <w:szCs w:val="24"/>
        </w:rPr>
        <w:t xml:space="preserve"> i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1"/>
      </w:r>
      <w:r w:rsidR="0054090A">
        <w:rPr>
          <w:sz w:val="24"/>
          <w:szCs w:val="24"/>
        </w:rPr>
        <w:t>.</w:t>
      </w:r>
    </w:p>
    <w:p w:rsidR="007C38FB" w:rsidRPr="00877300" w:rsidRDefault="007C38FB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</w:t>
      </w:r>
      <w:r w:rsidR="00D80104">
        <w:rPr>
          <w:sz w:val="24"/>
          <w:szCs w:val="24"/>
        </w:rPr>
        <w:t>nie wprowadziłem</w:t>
      </w:r>
      <w:r w:rsidR="00100A88">
        <w:rPr>
          <w:sz w:val="24"/>
          <w:szCs w:val="24"/>
        </w:rPr>
        <w:t>/</w:t>
      </w:r>
      <w:proofErr w:type="spellStart"/>
      <w:r w:rsidR="00100A88">
        <w:rPr>
          <w:sz w:val="24"/>
          <w:szCs w:val="24"/>
        </w:rPr>
        <w:t>am</w:t>
      </w:r>
      <w:proofErr w:type="spellEnd"/>
      <w:r w:rsidR="00D80104" w:rsidRPr="00D80104">
        <w:rPr>
          <w:sz w:val="24"/>
          <w:szCs w:val="24"/>
        </w:rPr>
        <w:t xml:space="preserve"> innych zmian do wniosku o dofinansowanie, niż wskazane w wezwaniu</w:t>
      </w:r>
      <w:r w:rsidR="00D80104">
        <w:rPr>
          <w:sz w:val="24"/>
          <w:szCs w:val="24"/>
        </w:rPr>
        <w:t xml:space="preserve"> PARP</w:t>
      </w:r>
      <w:r w:rsidR="00155E2E">
        <w:rPr>
          <w:sz w:val="24"/>
          <w:szCs w:val="24"/>
        </w:rPr>
        <w:t>.</w:t>
      </w:r>
    </w:p>
    <w:p w:rsidR="00C94D70" w:rsidRDefault="00877300" w:rsidP="00D80104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 w:rsidR="00234AB2">
        <w:rPr>
          <w:sz w:val="24"/>
          <w:szCs w:val="24"/>
        </w:rPr>
        <w:t>oraz danych</w:t>
      </w:r>
      <w:r w:rsidR="001B5891">
        <w:rPr>
          <w:sz w:val="24"/>
          <w:szCs w:val="24"/>
        </w:rPr>
        <w:t xml:space="preserve"> </w:t>
      </w:r>
      <w:r w:rsidRPr="00877300">
        <w:rPr>
          <w:sz w:val="24"/>
          <w:szCs w:val="24"/>
        </w:rPr>
        <w:t xml:space="preserve">zawartych we wniosku </w:t>
      </w:r>
      <w:r w:rsidR="00234AB2">
        <w:rPr>
          <w:sz w:val="24"/>
          <w:szCs w:val="24"/>
        </w:rPr>
        <w:t>ze stanem faktycznym i prawnym oraz jestem świadomy</w:t>
      </w:r>
      <w:r w:rsidR="00B865A0">
        <w:rPr>
          <w:sz w:val="24"/>
          <w:szCs w:val="24"/>
        </w:rPr>
        <w:t>/a</w:t>
      </w:r>
      <w:r w:rsidR="00234AB2">
        <w:rPr>
          <w:sz w:val="24"/>
          <w:szCs w:val="24"/>
        </w:rPr>
        <w:t xml:space="preserve"> odpowiedzialności karnej za podanie fałszywych danych lub złożenie fałszywych oświadczeń.</w:t>
      </w:r>
    </w:p>
    <w:p w:rsidR="00016D5A" w:rsidRDefault="00016D5A" w:rsidP="00016D5A">
      <w:pPr>
        <w:tabs>
          <w:tab w:val="left" w:pos="6379"/>
        </w:tabs>
        <w:jc w:val="both"/>
        <w:rPr>
          <w:sz w:val="24"/>
          <w:szCs w:val="24"/>
        </w:rPr>
      </w:pPr>
      <w:bookmarkStart w:id="0" w:name="_GoBack"/>
      <w:bookmarkEnd w:id="0"/>
    </w:p>
    <w:p w:rsidR="00862D19" w:rsidRPr="00877300" w:rsidRDefault="00862D19" w:rsidP="005E1499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:rsidR="0011799B" w:rsidRDefault="0011799B" w:rsidP="00697916">
      <w:pPr>
        <w:tabs>
          <w:tab w:val="left" w:pos="6379"/>
        </w:tabs>
      </w:pPr>
      <w:r>
        <w:t>(czytelny podpis osoby/osób reprezentujących Wnioskodawcę,</w:t>
      </w:r>
    </w:p>
    <w:p w:rsidR="0011799B" w:rsidRDefault="0011799B" w:rsidP="00697916">
      <w:pPr>
        <w:tabs>
          <w:tab w:val="left" w:pos="6379"/>
        </w:tabs>
      </w:pPr>
      <w:r>
        <w:t>zgodnie z dokumentem rejestrowym lub innym dokumentem poświadczającym</w:t>
      </w:r>
    </w:p>
    <w:p w:rsidR="00862D19" w:rsidRDefault="0011799B" w:rsidP="00697916">
      <w:pPr>
        <w:tabs>
          <w:tab w:val="left" w:pos="6379"/>
        </w:tabs>
      </w:pPr>
      <w:r>
        <w:t>umocowanie takiej osoby/osób do reprezentowania wnioskodawcy )</w:t>
      </w:r>
    </w:p>
    <w:p w:rsidR="00C90214" w:rsidRDefault="00C90214" w:rsidP="00697916">
      <w:pPr>
        <w:tabs>
          <w:tab w:val="left" w:pos="6379"/>
        </w:tabs>
      </w:pPr>
    </w:p>
    <w:p w:rsidR="00CA4BBF" w:rsidRDefault="00CA4BBF" w:rsidP="00CA4BBF">
      <w:pPr>
        <w:tabs>
          <w:tab w:val="left" w:pos="6379"/>
        </w:tabs>
        <w:jc w:val="both"/>
      </w:pPr>
      <w:r>
        <w:t>Załącznik:</w:t>
      </w:r>
    </w:p>
    <w:p w:rsidR="00CA4BBF" w:rsidRDefault="00CA4BBF" w:rsidP="00CA4BBF">
      <w:pPr>
        <w:tabs>
          <w:tab w:val="left" w:pos="6379"/>
        </w:tabs>
        <w:jc w:val="both"/>
      </w:pPr>
      <w:r>
        <w:t xml:space="preserve">- pełnomocnictwo lub inny dokument poświadczający umocowanie osoby/osób składających podpisy do reprezentowania wnioskodawcy </w:t>
      </w:r>
      <w:r>
        <w:rPr>
          <w:rStyle w:val="Odwoanieprzypisudolnego"/>
        </w:rPr>
        <w:footnoteReference w:customMarkFollows="1" w:id="2"/>
        <w:t>**</w:t>
      </w:r>
    </w:p>
    <w:p w:rsidR="00C90214" w:rsidRPr="00B2171B" w:rsidRDefault="00C90214" w:rsidP="00CA4BBF">
      <w:pPr>
        <w:tabs>
          <w:tab w:val="left" w:pos="6379"/>
        </w:tabs>
        <w:jc w:val="both"/>
      </w:pPr>
    </w:p>
    <w:sectPr w:rsidR="00C90214" w:rsidRPr="00B2171B" w:rsidSect="00C90214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70" w:rsidRDefault="008E7170" w:rsidP="00811238">
      <w:r>
        <w:separator/>
      </w:r>
    </w:p>
  </w:endnote>
  <w:endnote w:type="continuationSeparator" w:id="0">
    <w:p w:rsidR="008E7170" w:rsidRDefault="008E7170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70" w:rsidRDefault="008E7170" w:rsidP="00811238">
      <w:r>
        <w:separator/>
      </w:r>
    </w:p>
  </w:footnote>
  <w:footnote w:type="continuationSeparator" w:id="0">
    <w:p w:rsidR="008E7170" w:rsidRDefault="008E7170" w:rsidP="00811238">
      <w:r>
        <w:continuationSeparator/>
      </w:r>
    </w:p>
  </w:footnote>
  <w:footnote w:id="1">
    <w:p w:rsidR="00800AD2" w:rsidRPr="00800AD2" w:rsidRDefault="00800AD2" w:rsidP="005D4CFD">
      <w:pPr>
        <w:pStyle w:val="Tekstprzypisudolnego"/>
        <w:jc w:val="both"/>
        <w:rPr>
          <w:sz w:val="16"/>
          <w:szCs w:val="16"/>
        </w:rPr>
      </w:pPr>
    </w:p>
    <w:p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 xml:space="preserve">Suma kontrolna, która zostaje wygenerowana po złożeniu wniosku </w:t>
      </w:r>
      <w:r w:rsidR="00C26355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:rsidR="009F5973" w:rsidRPr="00800AD2" w:rsidRDefault="009F5973" w:rsidP="00CA4BBF">
      <w:pPr>
        <w:pStyle w:val="Tekstprzypisudolnego"/>
        <w:jc w:val="both"/>
        <w:rPr>
          <w:sz w:val="16"/>
          <w:szCs w:val="16"/>
        </w:rPr>
      </w:pPr>
    </w:p>
  </w:footnote>
  <w:footnote w:id="2">
    <w:p w:rsidR="00CA4BBF" w:rsidRPr="00533A2F" w:rsidRDefault="00CA4BBF" w:rsidP="00CA4BBF">
      <w:pPr>
        <w:pStyle w:val="Tekstprzypisudolnego"/>
        <w:jc w:val="both"/>
        <w:rPr>
          <w:sz w:val="16"/>
          <w:szCs w:val="16"/>
        </w:rPr>
      </w:pPr>
      <w:r w:rsidRPr="00533A2F">
        <w:rPr>
          <w:rStyle w:val="Odwoanieprzypisudolnego"/>
          <w:sz w:val="16"/>
          <w:szCs w:val="16"/>
        </w:rPr>
        <w:t>**</w:t>
      </w:r>
      <w:r w:rsidRPr="00533A2F">
        <w:rPr>
          <w:sz w:val="16"/>
          <w:szCs w:val="16"/>
        </w:rPr>
        <w:t xml:space="preserve"> obowiązkowe jedynie w przypadku, gdy dokument jest podpisywany przez osobę/osoby inne, niż wymienione jako uprawnione  do reprezentacji  we właściwym dokumencie rejestr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73" w:rsidRDefault="00100A88" w:rsidP="00C1456B">
    <w:pPr>
      <w:pStyle w:val="Nagwek"/>
      <w:jc w:val="right"/>
    </w:pPr>
    <w:r>
      <w:t>Załącznik nr 5</w:t>
    </w:r>
    <w:r w:rsidR="00C1456B">
      <w:t xml:space="preserve"> do</w:t>
    </w:r>
    <w:r w:rsidR="00234AB2">
      <w:t xml:space="preserve"> Regulaminu k</w:t>
    </w:r>
    <w:r w:rsidR="003400B1">
      <w:t>onkursu</w:t>
    </w:r>
  </w:p>
  <w:p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DF"/>
    <w:rsid w:val="00005417"/>
    <w:rsid w:val="00010ED2"/>
    <w:rsid w:val="00016D5A"/>
    <w:rsid w:val="000308EF"/>
    <w:rsid w:val="00071923"/>
    <w:rsid w:val="000A3CA0"/>
    <w:rsid w:val="000C7177"/>
    <w:rsid w:val="00100A88"/>
    <w:rsid w:val="00111375"/>
    <w:rsid w:val="0011799B"/>
    <w:rsid w:val="00155E2E"/>
    <w:rsid w:val="001702C4"/>
    <w:rsid w:val="001B5891"/>
    <w:rsid w:val="00234AB2"/>
    <w:rsid w:val="00236677"/>
    <w:rsid w:val="002D0BB4"/>
    <w:rsid w:val="002E6D31"/>
    <w:rsid w:val="003110CF"/>
    <w:rsid w:val="003264D8"/>
    <w:rsid w:val="003400B1"/>
    <w:rsid w:val="003479E6"/>
    <w:rsid w:val="00390CB5"/>
    <w:rsid w:val="003E2177"/>
    <w:rsid w:val="003E643E"/>
    <w:rsid w:val="004355A4"/>
    <w:rsid w:val="00487198"/>
    <w:rsid w:val="004D3F4F"/>
    <w:rsid w:val="004E2A1F"/>
    <w:rsid w:val="004E445D"/>
    <w:rsid w:val="00501B59"/>
    <w:rsid w:val="00515389"/>
    <w:rsid w:val="00524E8C"/>
    <w:rsid w:val="0054090A"/>
    <w:rsid w:val="00552758"/>
    <w:rsid w:val="00567104"/>
    <w:rsid w:val="00595176"/>
    <w:rsid w:val="005A373B"/>
    <w:rsid w:val="005C5562"/>
    <w:rsid w:val="005D3B52"/>
    <w:rsid w:val="005D4CFD"/>
    <w:rsid w:val="005E1499"/>
    <w:rsid w:val="006079AD"/>
    <w:rsid w:val="006328DF"/>
    <w:rsid w:val="00655733"/>
    <w:rsid w:val="0069731C"/>
    <w:rsid w:val="00697916"/>
    <w:rsid w:val="006A5C10"/>
    <w:rsid w:val="006A6CBA"/>
    <w:rsid w:val="006E164C"/>
    <w:rsid w:val="00746166"/>
    <w:rsid w:val="007801FF"/>
    <w:rsid w:val="00781545"/>
    <w:rsid w:val="007C38FB"/>
    <w:rsid w:val="007F4B1A"/>
    <w:rsid w:val="007F7C81"/>
    <w:rsid w:val="00800AD2"/>
    <w:rsid w:val="00811238"/>
    <w:rsid w:val="00862D19"/>
    <w:rsid w:val="008667A1"/>
    <w:rsid w:val="00877300"/>
    <w:rsid w:val="008B154D"/>
    <w:rsid w:val="008C2C62"/>
    <w:rsid w:val="008E7170"/>
    <w:rsid w:val="009539E3"/>
    <w:rsid w:val="0095411E"/>
    <w:rsid w:val="00965CA3"/>
    <w:rsid w:val="00966180"/>
    <w:rsid w:val="00973AC7"/>
    <w:rsid w:val="009E1A08"/>
    <w:rsid w:val="009F0577"/>
    <w:rsid w:val="009F5973"/>
    <w:rsid w:val="00A27C4B"/>
    <w:rsid w:val="00A37B18"/>
    <w:rsid w:val="00A83D29"/>
    <w:rsid w:val="00B2171B"/>
    <w:rsid w:val="00B35967"/>
    <w:rsid w:val="00B36AFB"/>
    <w:rsid w:val="00B44F97"/>
    <w:rsid w:val="00B6453F"/>
    <w:rsid w:val="00B865A0"/>
    <w:rsid w:val="00B96B27"/>
    <w:rsid w:val="00BB3349"/>
    <w:rsid w:val="00BB75A2"/>
    <w:rsid w:val="00BC5651"/>
    <w:rsid w:val="00BE173F"/>
    <w:rsid w:val="00BE1A42"/>
    <w:rsid w:val="00C1456B"/>
    <w:rsid w:val="00C26355"/>
    <w:rsid w:val="00C36ABA"/>
    <w:rsid w:val="00C71F7A"/>
    <w:rsid w:val="00C75275"/>
    <w:rsid w:val="00C7770E"/>
    <w:rsid w:val="00C90214"/>
    <w:rsid w:val="00C94D70"/>
    <w:rsid w:val="00CA4091"/>
    <w:rsid w:val="00CA4BBF"/>
    <w:rsid w:val="00D35C29"/>
    <w:rsid w:val="00D425B1"/>
    <w:rsid w:val="00D53C27"/>
    <w:rsid w:val="00D648B3"/>
    <w:rsid w:val="00D80104"/>
    <w:rsid w:val="00DD426C"/>
    <w:rsid w:val="00E06EE8"/>
    <w:rsid w:val="00E14E1E"/>
    <w:rsid w:val="00E27F15"/>
    <w:rsid w:val="00E30637"/>
    <w:rsid w:val="00E74F06"/>
    <w:rsid w:val="00EB7A7C"/>
    <w:rsid w:val="00EE39F5"/>
    <w:rsid w:val="00F2564D"/>
    <w:rsid w:val="00F66299"/>
    <w:rsid w:val="00FA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2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2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26C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2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26C"/>
    <w:rPr>
      <w:rFonts w:eastAsia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2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2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26C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2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26C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27A5-168F-48E6-9DBA-57E1F5BC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77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_antonowicz</dc:creator>
  <cp:lastModifiedBy>malgorzata_owiesniak</cp:lastModifiedBy>
  <cp:revision>9</cp:revision>
  <cp:lastPrinted>2015-07-08T09:39:00Z</cp:lastPrinted>
  <dcterms:created xsi:type="dcterms:W3CDTF">2015-06-08T15:00:00Z</dcterms:created>
  <dcterms:modified xsi:type="dcterms:W3CDTF">2015-07-08T09:39:00Z</dcterms:modified>
</cp:coreProperties>
</file>